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8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oitoc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Concessão de JETON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dos dias XX, XX, XX, XX, XX, XX, XX, XX, XX e XX de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93.011 - Jetons a diretori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ABNER VARELA MORAES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